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注  简体本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注  简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19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译注  简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